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B97FF" w14:textId="4B4E4D65" w:rsidR="008B50BA" w:rsidRDefault="002C4768" w:rsidP="008B50BA">
      <w:pPr>
        <w:pStyle w:val="FFLMainHeader"/>
        <w:rPr>
          <w:b/>
          <w:u w:val="none"/>
        </w:rPr>
      </w:pPr>
      <w:r>
        <w:rPr>
          <w:b/>
          <w:u w:val="none"/>
        </w:rPr>
        <w:t>Kitchen equipment jigsaws</w:t>
      </w:r>
    </w:p>
    <w:p w14:paraId="592925F0" w14:textId="039B8267" w:rsidR="005E0BBE" w:rsidRPr="005E0BBE" w:rsidRDefault="00857462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71B2107" wp14:editId="40843186">
                <wp:simplePos x="0" y="0"/>
                <wp:positionH relativeFrom="column">
                  <wp:posOffset>177800</wp:posOffset>
                </wp:positionH>
                <wp:positionV relativeFrom="paragraph">
                  <wp:posOffset>326390</wp:posOffset>
                </wp:positionV>
                <wp:extent cx="2600325" cy="4587240"/>
                <wp:effectExtent l="38100" t="19050" r="66675" b="228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DBF2C" id="Group 13" o:spid="_x0000_s1026" style="position:absolute;margin-left:14pt;margin-top:25.7pt;width:204.75pt;height:361.2pt;z-index:251662336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">
                <v:rect id="Rectangle 3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" filled="f" strokecolor="#e36c0a [2409]" strokeweight="3pt"/>
                <v:line id="Straight Connector 8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" strokecolor="#e36c0a [2409]" strokeweight="2pt">
                  <v:shadow on="t" color="black" opacity="24903f" origin=",.5" offset="0,.55556mm"/>
                </v:line>
                <v:line id="Straight Connector 9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59EBCFE6" w14:textId="0B4ADE69" w:rsidR="00857462" w:rsidRDefault="00857462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D9E2EB" wp14:editId="74AF4EC4">
                <wp:simplePos x="0" y="0"/>
                <wp:positionH relativeFrom="column">
                  <wp:posOffset>3117850</wp:posOffset>
                </wp:positionH>
                <wp:positionV relativeFrom="paragraph">
                  <wp:posOffset>17780</wp:posOffset>
                </wp:positionV>
                <wp:extent cx="2600325" cy="4587240"/>
                <wp:effectExtent l="38100" t="19050" r="66675" b="2286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44531" id="Group 14" o:spid="_x0000_s1026" style="position:absolute;margin-left:245.5pt;margin-top:1.4pt;width:204.75pt;height:361.2pt;z-index:251664384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">
                <v:rect id="Rectangle 15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" filled="f" strokecolor="#e46c0a" strokeweight="3pt"/>
                <v:line id="Straight Connector 16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" strokecolor="#e46c0a" strokeweight="2pt">
                  <v:shadow on="t" color="black" opacity="24903f" origin=",.5" offset="0,.55556mm"/>
                </v:line>
                <v:line id="Straight Connector 17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F7715EB" wp14:editId="0712DFD4">
                <wp:simplePos x="0" y="0"/>
                <wp:positionH relativeFrom="column">
                  <wp:posOffset>5996305</wp:posOffset>
                </wp:positionH>
                <wp:positionV relativeFrom="paragraph">
                  <wp:posOffset>17145</wp:posOffset>
                </wp:positionV>
                <wp:extent cx="2600325" cy="4587240"/>
                <wp:effectExtent l="38100" t="19050" r="66675" b="228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EC9E2" id="Group 18" o:spid="_x0000_s1026" style="position:absolute;margin-left:472.15pt;margin-top:1.35pt;width:204.75pt;height:361.2pt;z-index:251666432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">
                <v:rect id="Rectangle 19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" filled="f" strokecolor="#e46c0a" strokeweight="3pt"/>
                <v:line id="Straight Connector 20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" strokecolor="#e46c0a" strokeweight="2pt">
                  <v:shadow on="t" color="black" opacity="24903f" origin=",.5" offset="0,.55556mm"/>
                </v:line>
                <v:line id="Straight Connector 21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248465C7" w14:textId="622D2E3D" w:rsidR="00857462" w:rsidRDefault="00857462" w:rsidP="00D5521E">
      <w:pPr>
        <w:pStyle w:val="FFLBodyText"/>
        <w:rPr>
          <w:sz w:val="44"/>
          <w:szCs w:val="44"/>
        </w:rPr>
      </w:pPr>
    </w:p>
    <w:p w14:paraId="13B2FDA2" w14:textId="7A53C049" w:rsidR="00857462" w:rsidRDefault="00F73E0C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5166" behindDoc="0" locked="0" layoutInCell="1" allowOverlap="1" wp14:anchorId="681F9360" wp14:editId="666F7E05">
            <wp:simplePos x="0" y="0"/>
            <wp:positionH relativeFrom="column">
              <wp:posOffset>5129846</wp:posOffset>
            </wp:positionH>
            <wp:positionV relativeFrom="paragraph">
              <wp:posOffset>18941</wp:posOffset>
            </wp:positionV>
            <wp:extent cx="4174557" cy="3197016"/>
            <wp:effectExtent l="527050" t="387350" r="562610" b="39116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ven glov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45546">
                      <a:off x="0" y="0"/>
                      <a:ext cx="4174557" cy="3197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462"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2DD33E96" wp14:editId="4D073625">
            <wp:simplePos x="0" y="0"/>
            <wp:positionH relativeFrom="column">
              <wp:posOffset>-557239</wp:posOffset>
            </wp:positionH>
            <wp:positionV relativeFrom="paragraph">
              <wp:posOffset>266890</wp:posOffset>
            </wp:positionV>
            <wp:extent cx="4153623" cy="2390350"/>
            <wp:effectExtent l="5398" t="0" r="4762" b="4763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y ti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4" b="4852"/>
                    <a:stretch/>
                  </pic:blipFill>
                  <pic:spPr bwMode="auto">
                    <a:xfrm rot="16200000">
                      <a:off x="0" y="0"/>
                      <a:ext cx="4153623" cy="239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AECA3" w14:textId="47C7D78F" w:rsidR="00857462" w:rsidRDefault="00857462" w:rsidP="00D5521E">
      <w:pPr>
        <w:pStyle w:val="FFLBodyText"/>
        <w:rPr>
          <w:sz w:val="44"/>
          <w:szCs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1" behindDoc="0" locked="0" layoutInCell="1" allowOverlap="1" wp14:anchorId="275967E1" wp14:editId="7E3B203C">
            <wp:simplePos x="0" y="0"/>
            <wp:positionH relativeFrom="column">
              <wp:posOffset>2246021</wp:posOffset>
            </wp:positionH>
            <wp:positionV relativeFrom="paragraph">
              <wp:posOffset>237791</wp:posOffset>
            </wp:positionV>
            <wp:extent cx="4239566" cy="2039499"/>
            <wp:effectExtent l="0" t="4763" r="4128" b="4127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hopping board me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13822" r="5191" b="15235"/>
                    <a:stretch/>
                  </pic:blipFill>
                  <pic:spPr bwMode="auto">
                    <a:xfrm rot="16200000">
                      <a:off x="0" y="0"/>
                      <a:ext cx="4252268" cy="204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EB727" w14:textId="5A291D44" w:rsidR="00857462" w:rsidRDefault="00857462" w:rsidP="00D5521E">
      <w:pPr>
        <w:pStyle w:val="FFLBodyText"/>
        <w:rPr>
          <w:sz w:val="44"/>
          <w:szCs w:val="44"/>
        </w:rPr>
      </w:pPr>
    </w:p>
    <w:p w14:paraId="0104EB81" w14:textId="7B32900D" w:rsidR="00857462" w:rsidRDefault="00857462" w:rsidP="00D5521E">
      <w:pPr>
        <w:pStyle w:val="FFLBodyText"/>
        <w:rPr>
          <w:sz w:val="44"/>
          <w:szCs w:val="44"/>
        </w:rPr>
      </w:pPr>
    </w:p>
    <w:p w14:paraId="7AE93F08" w14:textId="681714E9" w:rsidR="00857462" w:rsidRDefault="00857462" w:rsidP="00D5521E">
      <w:pPr>
        <w:pStyle w:val="FFLBodyText"/>
        <w:rPr>
          <w:sz w:val="44"/>
          <w:szCs w:val="44"/>
        </w:rPr>
      </w:pPr>
    </w:p>
    <w:p w14:paraId="4201FFEA" w14:textId="77777777" w:rsidR="00857462" w:rsidRDefault="00857462" w:rsidP="00D5521E">
      <w:pPr>
        <w:pStyle w:val="FFLBodyText"/>
        <w:rPr>
          <w:sz w:val="44"/>
          <w:szCs w:val="44"/>
        </w:rPr>
      </w:pPr>
    </w:p>
    <w:p w14:paraId="27BADD45" w14:textId="78BD32A4" w:rsidR="00857462" w:rsidRDefault="00857462" w:rsidP="00D5521E">
      <w:pPr>
        <w:pStyle w:val="FFLBodyText"/>
        <w:rPr>
          <w:sz w:val="44"/>
          <w:szCs w:val="44"/>
        </w:rPr>
      </w:pPr>
    </w:p>
    <w:p w14:paraId="6CB3B56D" w14:textId="72AE058F" w:rsidR="00857462" w:rsidRDefault="00857462" w:rsidP="00D5521E">
      <w:pPr>
        <w:pStyle w:val="FFLBodyText"/>
        <w:rPr>
          <w:sz w:val="44"/>
          <w:szCs w:val="44"/>
        </w:rPr>
      </w:pPr>
    </w:p>
    <w:p w14:paraId="5E627CB5" w14:textId="2AB79167" w:rsidR="00857462" w:rsidRDefault="00857462" w:rsidP="00D5521E">
      <w:pPr>
        <w:pStyle w:val="FFLBodyText"/>
        <w:rPr>
          <w:sz w:val="44"/>
          <w:szCs w:val="44"/>
        </w:rPr>
      </w:pPr>
    </w:p>
    <w:p w14:paraId="3CE3055D" w14:textId="5E611947" w:rsidR="00857462" w:rsidRDefault="00857462" w:rsidP="00D5521E">
      <w:pPr>
        <w:pStyle w:val="FFLBodyText"/>
        <w:rPr>
          <w:sz w:val="44"/>
          <w:szCs w:val="44"/>
        </w:rPr>
      </w:pPr>
    </w:p>
    <w:p w14:paraId="12F60EAB" w14:textId="6B24D374" w:rsidR="00857462" w:rsidRDefault="00857462" w:rsidP="00D5521E">
      <w:pPr>
        <w:pStyle w:val="FFLBodyText"/>
        <w:rPr>
          <w:sz w:val="44"/>
          <w:szCs w:val="44"/>
        </w:rPr>
      </w:pPr>
    </w:p>
    <w:p w14:paraId="2855C852" w14:textId="00E2E156" w:rsidR="00857462" w:rsidRDefault="00857462" w:rsidP="00D5521E">
      <w:pPr>
        <w:pStyle w:val="FFLBodyText"/>
        <w:rPr>
          <w:sz w:val="44"/>
          <w:szCs w:val="44"/>
        </w:rPr>
      </w:pPr>
    </w:p>
    <w:p w14:paraId="653E7F62" w14:textId="60C4CE34" w:rsidR="00857462" w:rsidRDefault="00857462" w:rsidP="00D5521E">
      <w:pPr>
        <w:pStyle w:val="FFLBodyText"/>
        <w:rPr>
          <w:sz w:val="44"/>
          <w:szCs w:val="44"/>
        </w:rPr>
      </w:pPr>
    </w:p>
    <w:p w14:paraId="62BBACF6" w14:textId="710F0BD3" w:rsidR="00857462" w:rsidRDefault="00857462" w:rsidP="00D5521E">
      <w:pPr>
        <w:pStyle w:val="FFLBodyText"/>
        <w:rPr>
          <w:sz w:val="44"/>
          <w:szCs w:val="44"/>
        </w:rPr>
      </w:pPr>
    </w:p>
    <w:p w14:paraId="3AD0999F" w14:textId="7552E4B1" w:rsidR="00857462" w:rsidRDefault="003F4999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2091" behindDoc="0" locked="0" layoutInCell="1" allowOverlap="1" wp14:anchorId="59110BEE" wp14:editId="21F5684A">
            <wp:simplePos x="0" y="0"/>
            <wp:positionH relativeFrom="column">
              <wp:posOffset>4009237</wp:posOffset>
            </wp:positionH>
            <wp:positionV relativeFrom="paragraph">
              <wp:posOffset>273509</wp:posOffset>
            </wp:positionV>
            <wp:extent cx="1103587" cy="4606180"/>
            <wp:effectExtent l="0" t="0" r="1905" b="444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ixing spoon green me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7" t="2865" r="28104"/>
                    <a:stretch/>
                  </pic:blipFill>
                  <pic:spPr bwMode="auto">
                    <a:xfrm>
                      <a:off x="0" y="0"/>
                      <a:ext cx="1103587" cy="460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0C" w:rsidRPr="00857462"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F4C09B" wp14:editId="2238F161">
                <wp:simplePos x="0" y="0"/>
                <wp:positionH relativeFrom="column">
                  <wp:posOffset>247650</wp:posOffset>
                </wp:positionH>
                <wp:positionV relativeFrom="paragraph">
                  <wp:posOffset>242461</wp:posOffset>
                </wp:positionV>
                <wp:extent cx="2600325" cy="4587240"/>
                <wp:effectExtent l="38100" t="19050" r="66675" b="2286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2BB37" id="Group 22" o:spid="_x0000_s1026" style="position:absolute;margin-left:19.5pt;margin-top:19.1pt;width:204.75pt;height:361.2pt;z-index:251668480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">
                <v:rect id="Rectangle 23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" filled="f" strokecolor="#e46c0a" strokeweight="3pt"/>
                <v:line id="Straight Connector 24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" strokecolor="#e46c0a" strokeweight="2pt">
                  <v:shadow on="t" color="black" opacity="24903f" origin=",.5" offset="0,.55556mm"/>
                </v:line>
                <v:line id="Straight Connector 25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857462" w:rsidRPr="00857462"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D44C670" wp14:editId="71288FB7">
                <wp:simplePos x="0" y="0"/>
                <wp:positionH relativeFrom="column">
                  <wp:posOffset>6066155</wp:posOffset>
                </wp:positionH>
                <wp:positionV relativeFrom="paragraph">
                  <wp:posOffset>227965</wp:posOffset>
                </wp:positionV>
                <wp:extent cx="2600325" cy="4587240"/>
                <wp:effectExtent l="38100" t="19050" r="66675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7B3BF" id="Group 30" o:spid="_x0000_s1026" style="position:absolute;margin-left:477.65pt;margin-top:17.95pt;width:204.75pt;height:361.2pt;z-index:251670528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">
                <v:rect id="Rectangle 31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" filled="f" strokecolor="#e46c0a" strokeweight="3pt"/>
                <v:line id="Straight Connector 32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" strokecolor="#e46c0a" strokeweight="2pt">
                  <v:shadow on="t" color="black" opacity="24903f" origin=",.5" offset="0,.55556mm"/>
                </v:line>
                <v:line id="Straight Connector 33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857462" w:rsidRPr="00857462"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832B5B" wp14:editId="3C1E66A7">
                <wp:simplePos x="0" y="0"/>
                <wp:positionH relativeFrom="column">
                  <wp:posOffset>3187700</wp:posOffset>
                </wp:positionH>
                <wp:positionV relativeFrom="paragraph">
                  <wp:posOffset>228600</wp:posOffset>
                </wp:positionV>
                <wp:extent cx="2600325" cy="4587240"/>
                <wp:effectExtent l="38100" t="19050" r="66675" b="228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4EC23" id="Group 26" o:spid="_x0000_s1026" style="position:absolute;margin-left:251pt;margin-top:18pt;width:204.75pt;height:361.2pt;z-index:251669504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">
                <v:rect id="Rectangle 27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" filled="f" strokecolor="#e46c0a" strokeweight="3pt"/>
                <v:line id="Straight Connector 28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" strokecolor="#e46c0a" strokeweight="2pt">
                  <v:shadow on="t" color="black" opacity="24903f" origin=",.5" offset="0,.55556mm"/>
                </v:line>
                <v:line id="Straight Connector 29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28A1E41D" w14:textId="28B2FAF9" w:rsidR="00857462" w:rsidRDefault="00857462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3116" behindDoc="0" locked="0" layoutInCell="1" allowOverlap="1" wp14:anchorId="156F068D" wp14:editId="5EC9DCE0">
            <wp:simplePos x="0" y="0"/>
            <wp:positionH relativeFrom="column">
              <wp:posOffset>6074410</wp:posOffset>
            </wp:positionH>
            <wp:positionV relativeFrom="paragraph">
              <wp:posOffset>112840</wp:posOffset>
            </wp:positionV>
            <wp:extent cx="2424193" cy="4020207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ter me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5" t="10786" r="12728" b="6854"/>
                    <a:stretch/>
                  </pic:blipFill>
                  <pic:spPr bwMode="auto">
                    <a:xfrm>
                      <a:off x="0" y="0"/>
                      <a:ext cx="2424193" cy="402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397CD" w14:textId="5331E418" w:rsidR="00857462" w:rsidRDefault="00857462" w:rsidP="00D5521E">
      <w:pPr>
        <w:pStyle w:val="FFLBodyText"/>
        <w:rPr>
          <w:sz w:val="44"/>
          <w:szCs w:val="44"/>
        </w:rPr>
      </w:pPr>
    </w:p>
    <w:p w14:paraId="00AD68A8" w14:textId="584158E6" w:rsidR="00857462" w:rsidRDefault="00F73E0C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4141" behindDoc="0" locked="0" layoutInCell="1" allowOverlap="1" wp14:anchorId="4567B84C" wp14:editId="1F960A9C">
            <wp:simplePos x="0" y="0"/>
            <wp:positionH relativeFrom="column">
              <wp:posOffset>-485140</wp:posOffset>
            </wp:positionH>
            <wp:positionV relativeFrom="paragraph">
              <wp:posOffset>135781</wp:posOffset>
            </wp:positionV>
            <wp:extent cx="4377690" cy="3084830"/>
            <wp:effectExtent l="722630" t="439420" r="726440" b="44069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itchen scissors isolate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3" t="10859" r="12523" b="13120"/>
                    <a:stretch/>
                  </pic:blipFill>
                  <pic:spPr bwMode="auto">
                    <a:xfrm rot="17539516">
                      <a:off x="0" y="0"/>
                      <a:ext cx="4377690" cy="308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52F73" w14:textId="540F6FFE" w:rsidR="00857462" w:rsidRDefault="00857462" w:rsidP="00D5521E">
      <w:pPr>
        <w:pStyle w:val="FFLBodyText"/>
        <w:rPr>
          <w:sz w:val="44"/>
          <w:szCs w:val="44"/>
        </w:rPr>
      </w:pPr>
    </w:p>
    <w:p w14:paraId="43203E49" w14:textId="1FBC42DE" w:rsidR="00857462" w:rsidRDefault="00857462" w:rsidP="00D5521E">
      <w:pPr>
        <w:pStyle w:val="FFLBodyText"/>
        <w:rPr>
          <w:sz w:val="44"/>
          <w:szCs w:val="44"/>
        </w:rPr>
      </w:pPr>
    </w:p>
    <w:p w14:paraId="652CACBB" w14:textId="472BFE1E" w:rsidR="00857462" w:rsidRDefault="00857462" w:rsidP="00D5521E">
      <w:pPr>
        <w:pStyle w:val="FFLBodyText"/>
        <w:rPr>
          <w:sz w:val="44"/>
          <w:szCs w:val="44"/>
        </w:rPr>
      </w:pPr>
    </w:p>
    <w:p w14:paraId="1422540D" w14:textId="6F3E3F55" w:rsidR="00857462" w:rsidRDefault="00857462" w:rsidP="00D5521E">
      <w:pPr>
        <w:pStyle w:val="FFLBodyText"/>
        <w:rPr>
          <w:sz w:val="44"/>
          <w:szCs w:val="44"/>
        </w:rPr>
      </w:pPr>
    </w:p>
    <w:p w14:paraId="2B83FE1C" w14:textId="79E83D84" w:rsidR="00857462" w:rsidRDefault="00857462" w:rsidP="00D5521E">
      <w:pPr>
        <w:pStyle w:val="FFLBodyText"/>
        <w:rPr>
          <w:sz w:val="44"/>
          <w:szCs w:val="44"/>
        </w:rPr>
      </w:pPr>
    </w:p>
    <w:p w14:paraId="1D7D6F39" w14:textId="3D493503" w:rsidR="00857462" w:rsidRDefault="00857462" w:rsidP="00D5521E">
      <w:pPr>
        <w:pStyle w:val="FFLBodyText"/>
        <w:rPr>
          <w:sz w:val="44"/>
          <w:szCs w:val="44"/>
        </w:rPr>
      </w:pPr>
    </w:p>
    <w:p w14:paraId="7690C512" w14:textId="3CB3BDAC" w:rsidR="00857462" w:rsidRDefault="00857462" w:rsidP="00D5521E">
      <w:pPr>
        <w:pStyle w:val="FFLBodyText"/>
        <w:rPr>
          <w:sz w:val="44"/>
          <w:szCs w:val="44"/>
        </w:rPr>
      </w:pPr>
    </w:p>
    <w:p w14:paraId="22CF45DF" w14:textId="6FA48F1F" w:rsidR="00857462" w:rsidRDefault="00857462" w:rsidP="00D5521E">
      <w:pPr>
        <w:pStyle w:val="FFLBodyText"/>
        <w:rPr>
          <w:sz w:val="44"/>
          <w:szCs w:val="44"/>
        </w:rPr>
      </w:pPr>
    </w:p>
    <w:p w14:paraId="40B3A353" w14:textId="6F708A63" w:rsidR="00857462" w:rsidRDefault="00857462" w:rsidP="00D5521E">
      <w:pPr>
        <w:pStyle w:val="FFLBodyText"/>
        <w:rPr>
          <w:sz w:val="44"/>
          <w:szCs w:val="44"/>
        </w:rPr>
      </w:pPr>
    </w:p>
    <w:p w14:paraId="1A8DAB2E" w14:textId="77777777" w:rsidR="00857462" w:rsidRDefault="00857462" w:rsidP="00D5521E">
      <w:pPr>
        <w:pStyle w:val="FFLBodyText"/>
        <w:rPr>
          <w:sz w:val="44"/>
          <w:szCs w:val="44"/>
        </w:rPr>
      </w:pPr>
    </w:p>
    <w:p w14:paraId="6E3C4C66" w14:textId="39F050BC" w:rsidR="00857462" w:rsidRDefault="00857462" w:rsidP="00D5521E">
      <w:pPr>
        <w:pStyle w:val="FFLBodyText"/>
        <w:rPr>
          <w:sz w:val="44"/>
          <w:szCs w:val="44"/>
        </w:rPr>
      </w:pPr>
    </w:p>
    <w:p w14:paraId="28A24624" w14:textId="23220BF3" w:rsidR="00857462" w:rsidRDefault="00857462" w:rsidP="00D5521E">
      <w:pPr>
        <w:pStyle w:val="FFLBodyText"/>
        <w:rPr>
          <w:sz w:val="44"/>
          <w:szCs w:val="44"/>
        </w:rPr>
      </w:pPr>
    </w:p>
    <w:p w14:paraId="1A666150" w14:textId="491DAB6B" w:rsidR="00857462" w:rsidRDefault="00857462" w:rsidP="00D5521E">
      <w:pPr>
        <w:pStyle w:val="FFLBodyText"/>
        <w:rPr>
          <w:sz w:val="44"/>
          <w:szCs w:val="44"/>
        </w:rPr>
      </w:pPr>
    </w:p>
    <w:p w14:paraId="74EA33CC" w14:textId="0E1CC99C" w:rsidR="00857462" w:rsidRDefault="00857462" w:rsidP="00D5521E">
      <w:pPr>
        <w:pStyle w:val="FFLBodyText"/>
        <w:rPr>
          <w:sz w:val="44"/>
          <w:szCs w:val="44"/>
        </w:rPr>
      </w:pPr>
      <w:r w:rsidRPr="00857462"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60EAF26" wp14:editId="204C7FA6">
                <wp:simplePos x="0" y="0"/>
                <wp:positionH relativeFrom="column">
                  <wp:posOffset>6102985</wp:posOffset>
                </wp:positionH>
                <wp:positionV relativeFrom="paragraph">
                  <wp:posOffset>295275</wp:posOffset>
                </wp:positionV>
                <wp:extent cx="2600325" cy="4587240"/>
                <wp:effectExtent l="38100" t="19050" r="66675" b="2286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53DC1" id="Group 42" o:spid="_x0000_s1026" style="position:absolute;margin-left:480.55pt;margin-top:23.25pt;width:204.75pt;height:361.2pt;z-index:251674624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">
                <v:rect id="Rectangle 43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" filled="f" strokecolor="#e46c0a" strokeweight="3pt"/>
                <v:line id="Straight Connector 44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" strokecolor="#e46c0a" strokeweight="2pt">
                  <v:shadow on="t" color="black" opacity="24903f" origin=",.5" offset="0,.55556mm"/>
                </v:line>
                <v:line id="Straight Connector 45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857462"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49EB3E6" wp14:editId="0B9313F1">
                <wp:simplePos x="0" y="0"/>
                <wp:positionH relativeFrom="column">
                  <wp:posOffset>3224530</wp:posOffset>
                </wp:positionH>
                <wp:positionV relativeFrom="paragraph">
                  <wp:posOffset>295910</wp:posOffset>
                </wp:positionV>
                <wp:extent cx="2600325" cy="4587240"/>
                <wp:effectExtent l="38100" t="19050" r="66675" b="2286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20012" id="Group 38" o:spid="_x0000_s1026" style="position:absolute;margin-left:253.9pt;margin-top:23.3pt;width:204.75pt;height:361.2pt;z-index:251673600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">
                <v:rect id="Rectangle 39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" filled="f" strokecolor="#e46c0a" strokeweight="3pt"/>
                <v:line id="Straight Connector 40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" strokecolor="#e46c0a" strokeweight="2pt">
                  <v:shadow on="t" color="black" opacity="24903f" origin=",.5" offset="0,.55556mm"/>
                </v:line>
                <v:line id="Straight Connector 41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857462"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DCCFB2F" wp14:editId="68BA4EA8">
                <wp:simplePos x="0" y="0"/>
                <wp:positionH relativeFrom="column">
                  <wp:posOffset>284762</wp:posOffset>
                </wp:positionH>
                <wp:positionV relativeFrom="paragraph">
                  <wp:posOffset>283297</wp:posOffset>
                </wp:positionV>
                <wp:extent cx="2600325" cy="4587240"/>
                <wp:effectExtent l="38100" t="19050" r="66675" b="2286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C5A86" id="Group 34" o:spid="_x0000_s1026" style="position:absolute;margin-left:22.4pt;margin-top:22.3pt;width:204.75pt;height:361.2pt;z-index:251672576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">
                <v:rect id="Rectangle 35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" filled="f" strokecolor="#e46c0a" strokeweight="3pt"/>
                <v:line id="Straight Connector 36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" strokecolor="#e46c0a" strokeweight="2pt">
                  <v:shadow on="t" color="black" opacity="24903f" origin=",.5" offset="0,.55556mm"/>
                </v:line>
                <v:line id="Straight Connector 37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4B4513F2" w14:textId="0DFFF0DA" w:rsidR="00857462" w:rsidRDefault="00857462" w:rsidP="00D5521E">
      <w:pPr>
        <w:pStyle w:val="FFLBodyText"/>
        <w:rPr>
          <w:sz w:val="44"/>
          <w:szCs w:val="44"/>
        </w:rPr>
      </w:pPr>
    </w:p>
    <w:p w14:paraId="6B957BCA" w14:textId="28F1777D" w:rsidR="00857462" w:rsidRDefault="00826A08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0041" behindDoc="0" locked="0" layoutInCell="1" allowOverlap="1" wp14:anchorId="1A422478" wp14:editId="14FEF0DB">
            <wp:simplePos x="0" y="0"/>
            <wp:positionH relativeFrom="column">
              <wp:posOffset>3300095</wp:posOffset>
            </wp:positionH>
            <wp:positionV relativeFrom="paragraph">
              <wp:posOffset>219601</wp:posOffset>
            </wp:positionV>
            <wp:extent cx="2410167" cy="3326525"/>
            <wp:effectExtent l="0" t="0" r="9525" b="762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eighing scale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6" r="15152"/>
                    <a:stretch/>
                  </pic:blipFill>
                  <pic:spPr bwMode="auto">
                    <a:xfrm>
                      <a:off x="0" y="0"/>
                      <a:ext cx="2410167" cy="332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AE333" w14:textId="4A758E31" w:rsidR="00857462" w:rsidRDefault="00857462" w:rsidP="00D5521E">
      <w:pPr>
        <w:pStyle w:val="FFLBodyText"/>
        <w:rPr>
          <w:sz w:val="44"/>
          <w:szCs w:val="44"/>
        </w:rPr>
      </w:pPr>
    </w:p>
    <w:p w14:paraId="6DD1D55A" w14:textId="266201A7" w:rsidR="00857462" w:rsidRDefault="00857462" w:rsidP="00D5521E">
      <w:pPr>
        <w:pStyle w:val="FFLBodyText"/>
        <w:rPr>
          <w:sz w:val="44"/>
          <w:szCs w:val="44"/>
        </w:rPr>
      </w:pPr>
    </w:p>
    <w:p w14:paraId="4C5AEA10" w14:textId="21DB673E" w:rsidR="00857462" w:rsidRDefault="00857462" w:rsidP="00D5521E">
      <w:pPr>
        <w:pStyle w:val="FFLBodyText"/>
        <w:rPr>
          <w:sz w:val="44"/>
          <w:szCs w:val="44"/>
        </w:rPr>
      </w:pPr>
    </w:p>
    <w:p w14:paraId="6C47A4CA" w14:textId="3822EDFF" w:rsidR="00857462" w:rsidRDefault="00826A08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49016" behindDoc="0" locked="0" layoutInCell="1" allowOverlap="1" wp14:anchorId="5D0FB22A" wp14:editId="11C60F6C">
            <wp:simplePos x="0" y="0"/>
            <wp:positionH relativeFrom="column">
              <wp:posOffset>5239942</wp:posOffset>
            </wp:positionH>
            <wp:positionV relativeFrom="paragraph">
              <wp:posOffset>290383</wp:posOffset>
            </wp:positionV>
            <wp:extent cx="4269022" cy="651151"/>
            <wp:effectExtent l="0" t="953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Fork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" t="32542" r="7539" b="31080"/>
                    <a:stretch/>
                  </pic:blipFill>
                  <pic:spPr bwMode="auto">
                    <a:xfrm rot="16200000">
                      <a:off x="0" y="0"/>
                      <a:ext cx="4278460" cy="65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964"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1066" behindDoc="0" locked="0" layoutInCell="1" allowOverlap="1" wp14:anchorId="040BA1F4" wp14:editId="1407374C">
            <wp:simplePos x="0" y="0"/>
            <wp:positionH relativeFrom="column">
              <wp:posOffset>-627063</wp:posOffset>
            </wp:positionH>
            <wp:positionV relativeFrom="paragraph">
              <wp:posOffset>182037</wp:posOffset>
            </wp:positionV>
            <wp:extent cx="4358635" cy="941342"/>
            <wp:effectExtent l="0" t="6032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Rolling pin larg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36207" r="3986" b="34485"/>
                    <a:stretch/>
                  </pic:blipFill>
                  <pic:spPr bwMode="auto">
                    <a:xfrm rot="5400000">
                      <a:off x="0" y="0"/>
                      <a:ext cx="4358635" cy="94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7677F" w14:textId="7326F21B" w:rsidR="00857462" w:rsidRDefault="00857462" w:rsidP="00D5521E">
      <w:pPr>
        <w:pStyle w:val="FFLBodyText"/>
        <w:rPr>
          <w:sz w:val="44"/>
          <w:szCs w:val="44"/>
        </w:rPr>
      </w:pPr>
    </w:p>
    <w:p w14:paraId="0DBD46FD" w14:textId="6F4E6FEF" w:rsidR="00857462" w:rsidRDefault="00857462" w:rsidP="00D5521E">
      <w:pPr>
        <w:pStyle w:val="FFLBodyText"/>
        <w:rPr>
          <w:sz w:val="44"/>
          <w:szCs w:val="44"/>
        </w:rPr>
      </w:pPr>
    </w:p>
    <w:p w14:paraId="6732F7A4" w14:textId="59C4B595" w:rsidR="00857462" w:rsidRDefault="00857462" w:rsidP="00D5521E">
      <w:pPr>
        <w:pStyle w:val="FFLBodyText"/>
        <w:rPr>
          <w:sz w:val="44"/>
          <w:szCs w:val="44"/>
        </w:rPr>
      </w:pPr>
    </w:p>
    <w:p w14:paraId="092AC568" w14:textId="77777777" w:rsidR="00857462" w:rsidRDefault="00857462" w:rsidP="00D5521E">
      <w:pPr>
        <w:pStyle w:val="FFLBodyText"/>
        <w:rPr>
          <w:sz w:val="44"/>
          <w:szCs w:val="44"/>
        </w:rPr>
      </w:pPr>
    </w:p>
    <w:p w14:paraId="00F63FA5" w14:textId="77777777" w:rsidR="00857462" w:rsidRDefault="00857462" w:rsidP="00D5521E">
      <w:pPr>
        <w:pStyle w:val="FFLBodyText"/>
        <w:rPr>
          <w:sz w:val="44"/>
          <w:szCs w:val="44"/>
        </w:rPr>
      </w:pPr>
    </w:p>
    <w:p w14:paraId="6FC3B501" w14:textId="6AE34014" w:rsidR="00857462" w:rsidRDefault="00857462" w:rsidP="00D5521E">
      <w:pPr>
        <w:pStyle w:val="FFLBodyText"/>
        <w:rPr>
          <w:sz w:val="44"/>
          <w:szCs w:val="44"/>
        </w:rPr>
      </w:pPr>
    </w:p>
    <w:p w14:paraId="7314CF60" w14:textId="77777777" w:rsidR="00857462" w:rsidRDefault="00857462" w:rsidP="00D5521E">
      <w:pPr>
        <w:pStyle w:val="FFLBodyText"/>
        <w:rPr>
          <w:sz w:val="44"/>
          <w:szCs w:val="44"/>
        </w:rPr>
      </w:pPr>
    </w:p>
    <w:p w14:paraId="7B612DA2" w14:textId="393AA383" w:rsidR="00857462" w:rsidRDefault="00857462" w:rsidP="00D5521E">
      <w:pPr>
        <w:pStyle w:val="FFLBodyText"/>
        <w:rPr>
          <w:sz w:val="44"/>
          <w:szCs w:val="44"/>
        </w:rPr>
      </w:pPr>
    </w:p>
    <w:p w14:paraId="5BD6CA1A" w14:textId="261BB20F" w:rsidR="00857462" w:rsidRDefault="00857462" w:rsidP="00D5521E">
      <w:pPr>
        <w:pStyle w:val="FFLBodyText"/>
        <w:rPr>
          <w:sz w:val="44"/>
          <w:szCs w:val="44"/>
        </w:rPr>
      </w:pPr>
    </w:p>
    <w:p w14:paraId="0FB4B841" w14:textId="573DCBB2" w:rsidR="00857462" w:rsidRDefault="00857462" w:rsidP="00D5521E">
      <w:pPr>
        <w:pStyle w:val="FFLBodyText"/>
        <w:rPr>
          <w:sz w:val="44"/>
          <w:szCs w:val="44"/>
        </w:rPr>
      </w:pPr>
    </w:p>
    <w:p w14:paraId="307188F4" w14:textId="5CBC74B6" w:rsidR="00857462" w:rsidRDefault="00857462" w:rsidP="00D5521E">
      <w:pPr>
        <w:pStyle w:val="FFLBodyText"/>
        <w:rPr>
          <w:sz w:val="44"/>
          <w:szCs w:val="44"/>
        </w:rPr>
      </w:pPr>
      <w:r w:rsidRPr="00857462"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8CCFC7D" wp14:editId="6CD14A77">
                <wp:simplePos x="0" y="0"/>
                <wp:positionH relativeFrom="column">
                  <wp:posOffset>6228080</wp:posOffset>
                </wp:positionH>
                <wp:positionV relativeFrom="paragraph">
                  <wp:posOffset>168910</wp:posOffset>
                </wp:positionV>
                <wp:extent cx="2600325" cy="4587240"/>
                <wp:effectExtent l="38100" t="19050" r="66675" b="2286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AA26D" id="Group 54" o:spid="_x0000_s1026" style="position:absolute;margin-left:490.4pt;margin-top:13.3pt;width:204.75pt;height:361.2pt;z-index:251678720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">
                <v:rect id="Rectangle 55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" filled="f" strokecolor="#e46c0a" strokeweight="3pt"/>
                <v:line id="Straight Connector 56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" strokecolor="#e46c0a" strokeweight="2pt">
                  <v:shadow on="t" color="black" opacity="24903f" origin=",.5" offset="0,.55556mm"/>
                </v:line>
                <v:line id="Straight Connector 57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857462"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60A0F45" wp14:editId="6C01FCDA">
                <wp:simplePos x="0" y="0"/>
                <wp:positionH relativeFrom="column">
                  <wp:posOffset>3349625</wp:posOffset>
                </wp:positionH>
                <wp:positionV relativeFrom="paragraph">
                  <wp:posOffset>169545</wp:posOffset>
                </wp:positionV>
                <wp:extent cx="2600325" cy="4587240"/>
                <wp:effectExtent l="38100" t="19050" r="66675" b="2286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5F799" id="Group 50" o:spid="_x0000_s1026" style="position:absolute;margin-left:263.75pt;margin-top:13.35pt;width:204.75pt;height:361.2pt;z-index:251677696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">
                <v:rect id="Rectangle 51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" filled="f" strokecolor="#e46c0a" strokeweight="3pt"/>
                <v:line id="Straight Connector 52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" strokecolor="#e46c0a" strokeweight="2pt">
                  <v:shadow on="t" color="black" opacity="24903f" origin=",.5" offset="0,.55556mm"/>
                </v:line>
                <v:line id="Straight Connector 53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857462">
        <w:rPr>
          <w:noProof/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8B59C58" wp14:editId="5F953BD9">
                <wp:simplePos x="0" y="0"/>
                <wp:positionH relativeFrom="column">
                  <wp:posOffset>409904</wp:posOffset>
                </wp:positionH>
                <wp:positionV relativeFrom="paragraph">
                  <wp:posOffset>157173</wp:posOffset>
                </wp:positionV>
                <wp:extent cx="2600325" cy="4587240"/>
                <wp:effectExtent l="38100" t="19050" r="66675" b="2286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4587240"/>
                          <a:chOff x="0" y="0"/>
                          <a:chExt cx="2600851" cy="4587765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0" y="0"/>
                            <a:ext cx="2585545" cy="45877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0" y="148195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15766" y="2995449"/>
                            <a:ext cx="2585085" cy="3111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A20FC" id="Group 46" o:spid="_x0000_s1026" style="position:absolute;margin-left:32.3pt;margin-top:12.4pt;width:204.75pt;height:361.2pt;z-index:251676672" coordsize="26008,4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">
                <v:rect id="Rectangle 47" o:spid="_x0000_s1027" style="position:absolute;width:25855;height:4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" filled="f" strokecolor="#e46c0a" strokeweight="3pt"/>
                <v:line id="Straight Connector 48" o:spid="_x0000_s1028" style="position:absolute;flip:y;visibility:visible;mso-wrap-style:square" from="0,14819" to="25850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" strokecolor="#e46c0a" strokeweight="2pt">
                  <v:shadow on="t" color="black" opacity="24903f" origin=",.5" offset="0,.55556mm"/>
                </v:line>
                <v:line id="Straight Connector 49" o:spid="_x0000_s1029" style="position:absolute;flip:y;visibility:visible;mso-wrap-style:square" from="157,29954" to="26008,3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" strokecolor="#e46c0a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3E143EB8" w14:textId="29B5947B" w:rsidR="00857462" w:rsidRDefault="00857462" w:rsidP="00D5521E">
      <w:pPr>
        <w:pStyle w:val="FFLBodyText"/>
        <w:rPr>
          <w:sz w:val="44"/>
          <w:szCs w:val="44"/>
        </w:rPr>
      </w:pPr>
    </w:p>
    <w:p w14:paraId="220D1B97" w14:textId="433715C7" w:rsidR="00857462" w:rsidRDefault="00857462" w:rsidP="00D5521E">
      <w:pPr>
        <w:pStyle w:val="FFLBodyText"/>
        <w:rPr>
          <w:sz w:val="44"/>
          <w:szCs w:val="44"/>
        </w:rPr>
      </w:pPr>
    </w:p>
    <w:p w14:paraId="52099C34" w14:textId="334B51EE" w:rsidR="00857462" w:rsidRDefault="000B1225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45941" behindDoc="0" locked="0" layoutInCell="1" allowOverlap="1" wp14:anchorId="52F3D0E2" wp14:editId="2CF4C04D">
            <wp:simplePos x="0" y="0"/>
            <wp:positionH relativeFrom="column">
              <wp:posOffset>5501178</wp:posOffset>
            </wp:positionH>
            <wp:positionV relativeFrom="paragraph">
              <wp:posOffset>50777</wp:posOffset>
            </wp:positionV>
            <wp:extent cx="4130313" cy="3081212"/>
            <wp:effectExtent l="867410" t="523240" r="814070" b="50927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Y shaped peeler me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84871">
                      <a:off x="0" y="0"/>
                      <a:ext cx="4130313" cy="308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892C1" w14:textId="11A9E1F6" w:rsidR="00857462" w:rsidRDefault="00826A08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47991" behindDoc="0" locked="0" layoutInCell="1" allowOverlap="1" wp14:anchorId="37CE0736" wp14:editId="1F51A8EB">
            <wp:simplePos x="0" y="0"/>
            <wp:positionH relativeFrom="column">
              <wp:posOffset>-541020</wp:posOffset>
            </wp:positionH>
            <wp:positionV relativeFrom="paragraph">
              <wp:posOffset>170289</wp:posOffset>
            </wp:positionV>
            <wp:extent cx="4399915" cy="2050415"/>
            <wp:effectExtent l="0" t="635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alloon whisk me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9991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804B8" w14:textId="126F5E41" w:rsidR="00857462" w:rsidRDefault="00826A08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46966" behindDoc="0" locked="0" layoutInCell="1" allowOverlap="1" wp14:anchorId="02D3461F" wp14:editId="61C47566">
            <wp:simplePos x="0" y="0"/>
            <wp:positionH relativeFrom="column">
              <wp:posOffset>2356167</wp:posOffset>
            </wp:positionH>
            <wp:positionV relativeFrom="paragraph">
              <wp:posOffset>285959</wp:posOffset>
            </wp:positionV>
            <wp:extent cx="4463756" cy="1144465"/>
            <wp:effectExtent l="2223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able knife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" t="16326" r="5387" b="12252"/>
                    <a:stretch/>
                  </pic:blipFill>
                  <pic:spPr bwMode="auto">
                    <a:xfrm rot="16200000">
                      <a:off x="0" y="0"/>
                      <a:ext cx="4463756" cy="114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72251" w14:textId="032DE323" w:rsidR="00857462" w:rsidRDefault="00857462" w:rsidP="00D5521E">
      <w:pPr>
        <w:pStyle w:val="FFLBodyText"/>
        <w:rPr>
          <w:sz w:val="44"/>
          <w:szCs w:val="44"/>
        </w:rPr>
      </w:pPr>
    </w:p>
    <w:p w14:paraId="00BEC341" w14:textId="77777777" w:rsidR="00857462" w:rsidRDefault="00857462" w:rsidP="00D5521E">
      <w:pPr>
        <w:pStyle w:val="FFLBodyText"/>
        <w:rPr>
          <w:sz w:val="44"/>
          <w:szCs w:val="44"/>
        </w:rPr>
      </w:pPr>
    </w:p>
    <w:p w14:paraId="6E8A01D1" w14:textId="0D554EE1" w:rsidR="00857462" w:rsidRDefault="00857462" w:rsidP="00D5521E">
      <w:pPr>
        <w:pStyle w:val="FFLBodyText"/>
        <w:rPr>
          <w:sz w:val="44"/>
          <w:szCs w:val="44"/>
        </w:rPr>
      </w:pPr>
    </w:p>
    <w:p w14:paraId="1880E4DC" w14:textId="4B623B37" w:rsidR="00857462" w:rsidRDefault="00857462" w:rsidP="00D5521E">
      <w:pPr>
        <w:pStyle w:val="FFLBodyText"/>
        <w:rPr>
          <w:sz w:val="44"/>
          <w:szCs w:val="44"/>
        </w:rPr>
      </w:pPr>
    </w:p>
    <w:p w14:paraId="259F9461" w14:textId="300B8026" w:rsidR="001C5564" w:rsidRPr="005E0BBE" w:rsidRDefault="001C5564" w:rsidP="00D5521E">
      <w:pPr>
        <w:pStyle w:val="FFLBodyText"/>
        <w:rPr>
          <w:sz w:val="44"/>
          <w:szCs w:val="44"/>
        </w:rPr>
      </w:pPr>
    </w:p>
    <w:sectPr w:rsidR="001C5564" w:rsidRPr="005E0BBE" w:rsidSect="001C5564">
      <w:headerReference w:type="default" r:id="rId20"/>
      <w:footerReference w:type="default" r:id="rId21"/>
      <w:headerReference w:type="first" r:id="rId22"/>
      <w:footerReference w:type="first" r:id="rId23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C85D3" w14:textId="77777777" w:rsidR="00290114" w:rsidRDefault="00290114" w:rsidP="00D5426B">
      <w:r>
        <w:separator/>
      </w:r>
    </w:p>
  </w:endnote>
  <w:endnote w:type="continuationSeparator" w:id="0">
    <w:p w14:paraId="2D0589B8" w14:textId="77777777" w:rsidR="00290114" w:rsidRDefault="00290114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B661718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1AE7BC86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</w:t>
                              </w:r>
                              <w:r w:rsidR="005E0BB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13659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1AE7BC86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</w:t>
                        </w:r>
                        <w:r w:rsidR="005E0BB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0</w:t>
                        </w:r>
                        <w:r w:rsidR="0013659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E1386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248451F6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E0BB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3659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248451F6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E0BB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3659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2D106" w14:textId="77777777" w:rsidR="00290114" w:rsidRDefault="00290114" w:rsidP="00D5426B">
      <w:r>
        <w:separator/>
      </w:r>
    </w:p>
  </w:footnote>
  <w:footnote w:type="continuationSeparator" w:id="0">
    <w:p w14:paraId="66EFCC79" w14:textId="77777777" w:rsidR="00290114" w:rsidRDefault="00290114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43B5C64">
          <wp:simplePos x="0" y="0"/>
          <wp:positionH relativeFrom="column">
            <wp:posOffset>-719111</wp:posOffset>
          </wp:positionH>
          <wp:positionV relativeFrom="paragraph">
            <wp:posOffset>-449580</wp:posOffset>
          </wp:positionV>
          <wp:extent cx="10693658" cy="756000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11DF" w14:textId="5990E4E0" w:rsidR="00D5426B" w:rsidRDefault="00925F05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5DE0062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5"/>
          <wp:effectExtent l="0" t="0" r="63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807396">
    <w:abstractNumId w:val="1"/>
  </w:num>
  <w:num w:numId="2" w16cid:durableId="59633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B1225"/>
    <w:rsid w:val="00136596"/>
    <w:rsid w:val="001B52F5"/>
    <w:rsid w:val="001C5564"/>
    <w:rsid w:val="00290114"/>
    <w:rsid w:val="002C4768"/>
    <w:rsid w:val="002D73D0"/>
    <w:rsid w:val="002E4C61"/>
    <w:rsid w:val="00341EF6"/>
    <w:rsid w:val="00343EF2"/>
    <w:rsid w:val="00397F11"/>
    <w:rsid w:val="003D111E"/>
    <w:rsid w:val="003F4999"/>
    <w:rsid w:val="00403ED4"/>
    <w:rsid w:val="004B2946"/>
    <w:rsid w:val="00562087"/>
    <w:rsid w:val="00570CFB"/>
    <w:rsid w:val="005C5295"/>
    <w:rsid w:val="005E0BBE"/>
    <w:rsid w:val="006507CA"/>
    <w:rsid w:val="00780C4B"/>
    <w:rsid w:val="00784200"/>
    <w:rsid w:val="007F50E9"/>
    <w:rsid w:val="00826A08"/>
    <w:rsid w:val="0083309F"/>
    <w:rsid w:val="0084009B"/>
    <w:rsid w:val="00857462"/>
    <w:rsid w:val="008A616D"/>
    <w:rsid w:val="008B50BA"/>
    <w:rsid w:val="00925F05"/>
    <w:rsid w:val="009D20D6"/>
    <w:rsid w:val="00A6418C"/>
    <w:rsid w:val="00A90C8C"/>
    <w:rsid w:val="00AB1EA0"/>
    <w:rsid w:val="00AE47BA"/>
    <w:rsid w:val="00B62432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40AFE"/>
    <w:rsid w:val="00E52C8D"/>
    <w:rsid w:val="00E7354D"/>
    <w:rsid w:val="00E75A0A"/>
    <w:rsid w:val="00E842AF"/>
    <w:rsid w:val="00F07212"/>
    <w:rsid w:val="00F73E0C"/>
    <w:rsid w:val="00FE1386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B50BA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85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E4991D-1A70-4E6D-BE3B-89748CCBE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72408-AF3B-4AD8-9377-B674202723B3}"/>
</file>

<file path=customXml/itemProps3.xml><?xml version="1.0" encoding="utf-8"?>
<ds:datastoreItem xmlns:ds="http://schemas.openxmlformats.org/officeDocument/2006/customXml" ds:itemID="{6BFD9093-77B2-42A7-9578-67B45E11CFE3}"/>
</file>

<file path=customXml/itemProps4.xml><?xml version="1.0" encoding="utf-8"?>
<ds:datastoreItem xmlns:ds="http://schemas.openxmlformats.org/officeDocument/2006/customXml" ds:itemID="{B3D9744E-2FBF-4A1C-B945-C3D942D022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9</cp:revision>
  <dcterms:created xsi:type="dcterms:W3CDTF">2018-12-12T11:58:00Z</dcterms:created>
  <dcterms:modified xsi:type="dcterms:W3CDTF">2024-06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